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84–ОАЗФ/2/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84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Автомобиль грузовой с бортовой платформой ГАЗ-3302, модель, № двигателя *421600*В0403775*, № кузова (кабины, прицепа) 330200B0628092, разукомплектован, 2011 г.в., гос.и регистр.знак К 614 ЕР 19, VIN Х96330200В2433295. Местонахождение: Республика Хакасия, г. Абакан, ул. Молодёжная, д. 20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47 215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авгус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3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6» окт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184–ОАЗФ/1/9</w:t>
      </w:r>
      <w:r>
        <w:rPr/>
        <w:t xml:space="preserve"> от </w:t>
      </w:r>
      <w:r>
        <w:rPr>
          <w:u w:val="single"/>
        </w:rPr>
        <w:t>«4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Запевалов Константин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40103256427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405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22:33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4857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29:57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Якоби Евгени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9011393927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47216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5:01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Полынцев Александр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824391720003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655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21:07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40 5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65 5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Полынцев Александ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2255, Красноярский край, Ужурский район, г.Ужур, ул.Новокомсомольская д.1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5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Запевалов Константин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ород Кострома, ул. Осоавиахима, дом 33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 5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